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3176" w14:textId="29BB50F6" w:rsidR="00D728C6" w:rsidRDefault="00806EC2" w:rsidP="00D728C6">
      <w:pPr>
        <w:tabs>
          <w:tab w:val="left" w:pos="1325"/>
        </w:tabs>
        <w:spacing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Eoin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Phó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proofErr w:type="spellStart"/>
      <w:r w:rsidR="00D728C6"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 w:rsidR="00D728C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huire   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hríd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</w:t>
      </w:r>
      <w:r w:rsidR="00D728C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</w:t>
      </w:r>
      <w:r w:rsidR="00E93AA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</w:t>
      </w:r>
    </w:p>
    <w:p w14:paraId="624D3E00" w14:textId="77777777" w:rsidR="00747154" w:rsidRDefault="00747154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A395D32" w14:textId="429ED48F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1A46689" w14:textId="1EFD54BB" w:rsidR="00D41512" w:rsidRPr="00D5390D" w:rsidRDefault="00201625" w:rsidP="00066E09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In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02277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752E6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02277E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752E60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0F3ADE22" w14:textId="48506DDA" w:rsidR="00D41512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50931498" w14:textId="77777777" w:rsidR="00747154" w:rsidRPr="008B52D5" w:rsidRDefault="00747154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E456427" w14:textId="18784C07" w:rsidR="00E93AA2" w:rsidRDefault="008F546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2663" w:rsidRPr="00770F3B">
        <w:rPr>
          <w:rFonts w:ascii="Arial" w:hAnsi="Arial" w:cs="Arial"/>
        </w:rPr>
        <w:t xml:space="preserve">he school’s </w:t>
      </w:r>
      <w:r w:rsidR="00182663" w:rsidRPr="00770F3B">
        <w:rPr>
          <w:rFonts w:ascii="Arial" w:hAnsi="Arial" w:cs="Arial"/>
          <w:b/>
        </w:rPr>
        <w:t>Admission Policy</w:t>
      </w:r>
      <w:r w:rsidR="00182663" w:rsidRPr="00770F3B">
        <w:rPr>
          <w:rFonts w:ascii="Arial" w:hAnsi="Arial" w:cs="Arial"/>
        </w:rPr>
        <w:t xml:space="preserve"> and the </w:t>
      </w:r>
      <w:r w:rsidR="00182663" w:rsidRPr="00770F3B">
        <w:rPr>
          <w:rFonts w:ascii="Arial" w:hAnsi="Arial" w:cs="Arial"/>
          <w:b/>
        </w:rPr>
        <w:t>Application Form for Admission</w:t>
      </w:r>
      <w:r w:rsidR="00201625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02277E">
        <w:rPr>
          <w:rFonts w:ascii="Arial" w:hAnsi="Arial" w:cs="Arial"/>
        </w:rPr>
        <w:t xml:space="preserve"> the 202</w:t>
      </w:r>
      <w:r w:rsidR="004B2837">
        <w:rPr>
          <w:rFonts w:ascii="Arial" w:hAnsi="Arial" w:cs="Arial"/>
        </w:rPr>
        <w:t>3</w:t>
      </w:r>
      <w:r w:rsidR="0002277E">
        <w:rPr>
          <w:rFonts w:ascii="Arial" w:hAnsi="Arial" w:cs="Arial"/>
        </w:rPr>
        <w:t>/202</w:t>
      </w:r>
      <w:r w:rsidR="004B28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728C6">
        <w:rPr>
          <w:rFonts w:ascii="Arial" w:hAnsi="Arial" w:cs="Arial"/>
        </w:rPr>
        <w:t xml:space="preserve">school year </w:t>
      </w:r>
      <w:r w:rsidR="00182663" w:rsidRPr="00770F3B">
        <w:rPr>
          <w:rFonts w:ascii="Arial" w:hAnsi="Arial" w:cs="Arial"/>
        </w:rPr>
        <w:t>is available</w:t>
      </w:r>
      <w:r w:rsidR="00A815F0">
        <w:rPr>
          <w:rFonts w:ascii="Arial" w:hAnsi="Arial" w:cs="Arial"/>
        </w:rPr>
        <w:t>:</w:t>
      </w:r>
      <w:r w:rsidR="00182663" w:rsidRPr="00770F3B">
        <w:rPr>
          <w:rFonts w:ascii="Arial" w:hAnsi="Arial" w:cs="Arial"/>
        </w:rPr>
        <w:t xml:space="preserve"> </w:t>
      </w:r>
      <w:r w:rsidR="00E93AA2">
        <w:rPr>
          <w:rFonts w:ascii="Arial" w:hAnsi="Arial" w:cs="Arial"/>
        </w:rPr>
        <w:t xml:space="preserve"> </w:t>
      </w:r>
    </w:p>
    <w:p w14:paraId="77200F25" w14:textId="2A01AFBD" w:rsidR="00D728C6" w:rsidRPr="00D728C6" w:rsidRDefault="006052EA" w:rsidP="0002277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770F3B">
        <w:rPr>
          <w:rFonts w:ascii="Arial" w:hAnsi="Arial" w:cs="Arial"/>
        </w:rPr>
        <w:t>at</w:t>
      </w:r>
      <w:r w:rsidR="00182663" w:rsidRPr="00770F3B">
        <w:rPr>
          <w:rFonts w:ascii="Arial" w:hAnsi="Arial" w:cs="Arial"/>
        </w:rPr>
        <w:t xml:space="preserve">: </w:t>
      </w:r>
      <w:hyperlink r:id="rId8" w:history="1">
        <w:r w:rsidR="00806EC2" w:rsidRPr="00C10104">
          <w:rPr>
            <w:rStyle w:val="Hyperlink"/>
            <w:rFonts w:ascii="Arial" w:hAnsi="Arial" w:cs="Arial"/>
            <w:b/>
          </w:rPr>
          <w:t>https://scoileoinphoilleixlip.com</w:t>
        </w:r>
      </w:hyperlink>
    </w:p>
    <w:p w14:paraId="23F1FCB3" w14:textId="5A37F9C6" w:rsidR="00D728C6" w:rsidRDefault="00D728C6" w:rsidP="0002277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>b</w:t>
      </w:r>
      <w:r w:rsidR="006052EA" w:rsidRPr="00770F3B">
        <w:rPr>
          <w:rFonts w:ascii="Arial" w:hAnsi="Arial" w:cs="Arial"/>
        </w:rPr>
        <w:t>y</w:t>
      </w:r>
      <w:r w:rsidR="00201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ing: </w:t>
      </w:r>
      <w:hyperlink r:id="rId9" w:history="1">
        <w:r w:rsidR="00806EC2" w:rsidRPr="00C10104">
          <w:rPr>
            <w:rStyle w:val="Hyperlink"/>
            <w:rFonts w:ascii="Arial" w:hAnsi="Arial" w:cs="Arial"/>
            <w:b/>
          </w:rPr>
          <w:t>office@scoileoinphoilleixlip.ie</w:t>
        </w:r>
      </w:hyperlink>
    </w:p>
    <w:p w14:paraId="3ACC6C24" w14:textId="1879C3D7" w:rsidR="006F3D8A" w:rsidRDefault="0002277E" w:rsidP="00066E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om the school office 01</w:t>
      </w:r>
      <w:r w:rsidR="005B5DE9">
        <w:rPr>
          <w:rFonts w:ascii="Arial" w:hAnsi="Arial" w:cs="Arial"/>
        </w:rPr>
        <w:t>-</w:t>
      </w:r>
      <w:r>
        <w:rPr>
          <w:rFonts w:ascii="Arial" w:hAnsi="Arial" w:cs="Arial"/>
        </w:rPr>
        <w:t>624</w:t>
      </w:r>
      <w:r w:rsidR="00806EC2">
        <w:rPr>
          <w:rFonts w:ascii="Arial" w:hAnsi="Arial" w:cs="Arial"/>
        </w:rPr>
        <w:t>3130</w:t>
      </w:r>
      <w:r w:rsidR="00022FFC">
        <w:rPr>
          <w:rFonts w:ascii="Arial" w:hAnsi="Arial" w:cs="Arial"/>
        </w:rPr>
        <w:t>.</w:t>
      </w:r>
    </w:p>
    <w:p w14:paraId="0592A8B8" w14:textId="77777777" w:rsidR="00747154" w:rsidRPr="00066E09" w:rsidRDefault="00747154" w:rsidP="00066E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</w:p>
    <w:p w14:paraId="4F5D6171" w14:textId="665F603A" w:rsidR="000C45DC" w:rsidRDefault="006F3D8A" w:rsidP="00B11BC9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2277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52E6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02277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52E6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5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73FB728D" w14:textId="77777777" w:rsidR="00747154" w:rsidRPr="006F3D8A" w:rsidRDefault="00747154" w:rsidP="00B11BC9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C70070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0C9EB90" w14:textId="10667121"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B283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52E6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B2837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52E6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B283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hool year </w:t>
      </w:r>
    </w:p>
    <w:p w14:paraId="450EB3AA" w14:textId="77777777" w:rsidR="00747154" w:rsidRPr="008B52D5" w:rsidRDefault="00747154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523048" w14:textId="53C4B147" w:rsidR="00D41512" w:rsidRPr="00066E09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55C2C1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491" w:type="dxa"/>
        <w:tblInd w:w="-5" w:type="dxa"/>
        <w:tblLook w:val="04A0" w:firstRow="1" w:lastRow="0" w:firstColumn="1" w:lastColumn="0" w:noHBand="0" w:noVBand="1"/>
      </w:tblPr>
      <w:tblGrid>
        <w:gridCol w:w="7584"/>
        <w:gridCol w:w="2907"/>
      </w:tblGrid>
      <w:tr w:rsidR="000C45DC" w:rsidRPr="00770F3B" w14:paraId="054D671A" w14:textId="77777777" w:rsidTr="00D5390D">
        <w:trPr>
          <w:trHeight w:val="314"/>
        </w:trPr>
        <w:tc>
          <w:tcPr>
            <w:tcW w:w="7584" w:type="dxa"/>
          </w:tcPr>
          <w:p w14:paraId="0C1483D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907" w:type="dxa"/>
          </w:tcPr>
          <w:p w14:paraId="4AF34654" w14:textId="0694ECD8" w:rsidR="000C45DC" w:rsidRDefault="0074715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4715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</w:t>
            </w:r>
            <w:r w:rsidR="00D41512">
              <w:rPr>
                <w:rFonts w:ascii="Arial" w:hAnsi="Arial" w:cs="Arial"/>
                <w:b/>
              </w:rPr>
              <w:t xml:space="preserve">, </w:t>
            </w:r>
            <w:r w:rsidR="004B2837">
              <w:rPr>
                <w:rFonts w:ascii="Arial" w:hAnsi="Arial" w:cs="Arial"/>
                <w:b/>
              </w:rPr>
              <w:t>2023</w:t>
            </w:r>
          </w:p>
          <w:p w14:paraId="0A1290E5" w14:textId="4E1306A8" w:rsidR="00D41512" w:rsidRPr="00770F3B" w:rsidRDefault="00D4151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531B8CD2" w14:textId="77777777" w:rsidTr="00B11BC9">
        <w:trPr>
          <w:trHeight w:val="247"/>
        </w:trPr>
        <w:tc>
          <w:tcPr>
            <w:tcW w:w="7584" w:type="dxa"/>
          </w:tcPr>
          <w:p w14:paraId="057915F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907" w:type="dxa"/>
          </w:tcPr>
          <w:p w14:paraId="6849137C" w14:textId="5D76009E" w:rsidR="000C45DC" w:rsidRDefault="00D41512" w:rsidP="0002277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41512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February, </w:t>
            </w:r>
            <w:r w:rsidR="0002277E">
              <w:rPr>
                <w:rFonts w:ascii="Arial" w:hAnsi="Arial" w:cs="Arial"/>
                <w:b/>
              </w:rPr>
              <w:t>202</w:t>
            </w:r>
            <w:r w:rsidR="00747154">
              <w:rPr>
                <w:rFonts w:ascii="Arial" w:hAnsi="Arial" w:cs="Arial"/>
                <w:b/>
              </w:rPr>
              <w:t>4</w:t>
            </w:r>
          </w:p>
          <w:p w14:paraId="114D073E" w14:textId="71DDE28C" w:rsidR="00D41512" w:rsidRPr="00770F3B" w:rsidRDefault="00D41512" w:rsidP="0002277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0BF2E2F2" w14:textId="77777777" w:rsidTr="00B11BC9">
        <w:trPr>
          <w:trHeight w:val="470"/>
        </w:trPr>
        <w:tc>
          <w:tcPr>
            <w:tcW w:w="7584" w:type="dxa"/>
          </w:tcPr>
          <w:p w14:paraId="62F6301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907" w:type="dxa"/>
          </w:tcPr>
          <w:p w14:paraId="199F364D" w14:textId="0F2E8FF1" w:rsidR="000C45DC" w:rsidRPr="00770F3B" w:rsidRDefault="00D4151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47154">
              <w:rPr>
                <w:rFonts w:ascii="Arial" w:hAnsi="Arial" w:cs="Arial"/>
                <w:b/>
              </w:rPr>
              <w:t>4</w:t>
            </w:r>
            <w:r w:rsidRPr="00D4151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, </w:t>
            </w:r>
            <w:r w:rsidR="004B2837">
              <w:rPr>
                <w:rFonts w:ascii="Arial" w:hAnsi="Arial" w:cs="Arial"/>
                <w:b/>
              </w:rPr>
              <w:t>202</w:t>
            </w:r>
            <w:r w:rsidR="00747154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5AF5B132" w14:textId="77777777" w:rsidTr="00B11BC9">
        <w:trPr>
          <w:trHeight w:val="470"/>
        </w:trPr>
        <w:tc>
          <w:tcPr>
            <w:tcW w:w="7584" w:type="dxa"/>
          </w:tcPr>
          <w:p w14:paraId="7FF90F8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907" w:type="dxa"/>
          </w:tcPr>
          <w:p w14:paraId="10D51E3C" w14:textId="77E801DF" w:rsidR="000C45DC" w:rsidRPr="00770F3B" w:rsidRDefault="00747154" w:rsidP="0002277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41512" w:rsidRPr="00D41512">
              <w:rPr>
                <w:rFonts w:ascii="Arial" w:hAnsi="Arial" w:cs="Arial"/>
                <w:b/>
                <w:vertAlign w:val="superscript"/>
              </w:rPr>
              <w:t>th</w:t>
            </w:r>
            <w:r w:rsidR="00D41512">
              <w:rPr>
                <w:rFonts w:ascii="Arial" w:hAnsi="Arial" w:cs="Arial"/>
                <w:b/>
              </w:rPr>
              <w:t xml:space="preserve"> March, </w:t>
            </w:r>
            <w:r w:rsidR="004B2837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44AEFB73" w14:textId="77777777" w:rsidR="00842C8C" w:rsidRDefault="00842C8C" w:rsidP="00770F3B">
      <w:pPr>
        <w:pStyle w:val="NoSpacing"/>
        <w:rPr>
          <w:rFonts w:ascii="Arial" w:hAnsi="Arial" w:cs="Arial"/>
          <w:b/>
        </w:rPr>
      </w:pPr>
    </w:p>
    <w:p w14:paraId="4650258F" w14:textId="77777777" w:rsidR="00747154" w:rsidRDefault="00747154" w:rsidP="00066E09">
      <w:pPr>
        <w:pStyle w:val="NoSpacing"/>
        <w:rPr>
          <w:rFonts w:ascii="Arial" w:hAnsi="Arial" w:cs="Arial"/>
          <w:b/>
        </w:rPr>
      </w:pPr>
    </w:p>
    <w:p w14:paraId="5F9AD670" w14:textId="600F4ED5" w:rsidR="00182663" w:rsidRDefault="00BE2AD1" w:rsidP="00066E09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</w:t>
      </w:r>
      <w:r w:rsidR="00201625">
        <w:rPr>
          <w:rFonts w:ascii="Arial" w:hAnsi="Arial" w:cs="Arial"/>
          <w:b/>
        </w:rPr>
        <w:t xml:space="preserve">n accordance with the </w:t>
      </w:r>
      <w:r w:rsidR="00201625" w:rsidRPr="00E93AA2">
        <w:rPr>
          <w:rFonts w:ascii="Arial" w:hAnsi="Arial" w:cs="Arial"/>
          <w:b/>
        </w:rPr>
        <w:t>school’s Admission P</w:t>
      </w:r>
      <w:r w:rsidRPr="00E93AA2">
        <w:rPr>
          <w:rFonts w:ascii="Arial" w:hAnsi="Arial" w:cs="Arial"/>
          <w:b/>
        </w:rPr>
        <w:t>olicy</w:t>
      </w:r>
      <w:r w:rsidRPr="00770F3B">
        <w:rPr>
          <w:rFonts w:ascii="Arial" w:hAnsi="Arial" w:cs="Arial"/>
          <w:b/>
        </w:rPr>
        <w:t>.</w:t>
      </w:r>
    </w:p>
    <w:p w14:paraId="4D5837BB" w14:textId="77777777" w:rsidR="00066E09" w:rsidRPr="00066E09" w:rsidRDefault="00066E09" w:rsidP="00066E09">
      <w:pPr>
        <w:pStyle w:val="NoSpacing"/>
        <w:rPr>
          <w:rFonts w:ascii="Arial" w:hAnsi="Arial" w:cs="Arial"/>
          <w:b/>
        </w:rPr>
      </w:pPr>
    </w:p>
    <w:p w14:paraId="6F5E9F85" w14:textId="77777777" w:rsidR="00066E09" w:rsidRPr="00770F3B" w:rsidRDefault="00066E09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5551436C" w14:textId="5ACCA1DB" w:rsidR="00D41512" w:rsidRDefault="00806EC2" w:rsidP="00066E09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</w:t>
      </w:r>
      <w:r w:rsidR="00182663" w:rsidRPr="00E93AA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vailable in </w:t>
      </w:r>
      <w:r w:rsidR="0002277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4151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01625" w:rsidRPr="00E93AA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E93AA2" w:rsidRPr="00E93AA2">
        <w:rPr>
          <w:rFonts w:ascii="Arial" w:hAnsi="Arial" w:cs="Arial"/>
          <w:b/>
          <w:color w:val="385623" w:themeColor="accent6" w:themeShade="80"/>
          <w:sz w:val="24"/>
          <w:szCs w:val="24"/>
        </w:rPr>
        <w:t>–</w:t>
      </w:r>
      <w:r w:rsidR="0002277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D4151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93AA2" w:rsidRPr="00E93AA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76A4325" w14:textId="77777777" w:rsidR="00747154" w:rsidRPr="00066E09" w:rsidRDefault="00747154" w:rsidP="00066E09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5B2501" w:rsidRPr="00770F3B" w14:paraId="3C133DA1" w14:textId="77777777" w:rsidTr="00341DED">
        <w:trPr>
          <w:trHeight w:val="500"/>
        </w:trPr>
        <w:tc>
          <w:tcPr>
            <w:tcW w:w="7513" w:type="dxa"/>
          </w:tcPr>
          <w:p w14:paraId="0BAAAA64" w14:textId="77777777" w:rsidR="005B2501" w:rsidRPr="00770F3B" w:rsidRDefault="005B2501" w:rsidP="002016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201625" w:rsidRPr="00E93AA2">
              <w:rPr>
                <w:rFonts w:ascii="Arial" w:hAnsi="Arial" w:cs="Arial"/>
              </w:rPr>
              <w:t>Junior Infants</w:t>
            </w:r>
            <w:r w:rsidR="00201625">
              <w:rPr>
                <w:rFonts w:ascii="Arial" w:hAnsi="Arial" w:cs="Arial"/>
              </w:rPr>
              <w:t xml:space="preserve"> on the Green Lane campu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2977" w:type="dxa"/>
          </w:tcPr>
          <w:p w14:paraId="2D576DAF" w14:textId="77777777" w:rsidR="00201625" w:rsidRDefault="00201625" w:rsidP="00D728C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E17A4A0" w14:textId="6F50830D" w:rsidR="005B2501" w:rsidRPr="00770F3B" w:rsidRDefault="00747154" w:rsidP="00D728C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</w:tr>
    </w:tbl>
    <w:p w14:paraId="078F58C2" w14:textId="77777777" w:rsidR="00747154" w:rsidRDefault="00747154" w:rsidP="00066E09">
      <w:pPr>
        <w:jc w:val="center"/>
        <w:rPr>
          <w:b/>
          <w:sz w:val="32"/>
          <w:szCs w:val="32"/>
        </w:rPr>
      </w:pPr>
    </w:p>
    <w:p w14:paraId="18622857" w14:textId="77777777" w:rsidR="00747154" w:rsidRDefault="00747154" w:rsidP="00066E09">
      <w:pPr>
        <w:jc w:val="center"/>
        <w:rPr>
          <w:b/>
          <w:sz w:val="32"/>
          <w:szCs w:val="32"/>
        </w:rPr>
      </w:pPr>
    </w:p>
    <w:p w14:paraId="3D0AC608" w14:textId="77777777" w:rsidR="00747154" w:rsidRDefault="00747154" w:rsidP="00066E09">
      <w:pPr>
        <w:jc w:val="center"/>
        <w:rPr>
          <w:b/>
          <w:sz w:val="32"/>
          <w:szCs w:val="32"/>
        </w:rPr>
      </w:pPr>
    </w:p>
    <w:p w14:paraId="1DEF02BF" w14:textId="77777777" w:rsidR="00747154" w:rsidRDefault="00747154" w:rsidP="00066E09">
      <w:pPr>
        <w:jc w:val="center"/>
        <w:rPr>
          <w:b/>
          <w:sz w:val="32"/>
          <w:szCs w:val="32"/>
        </w:rPr>
      </w:pPr>
    </w:p>
    <w:sectPr w:rsidR="00747154" w:rsidSect="00B11BC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E646" w14:textId="77777777" w:rsidR="00C26642" w:rsidRDefault="00C26642" w:rsidP="004A61E6">
      <w:pPr>
        <w:spacing w:after="0" w:line="240" w:lineRule="auto"/>
      </w:pPr>
      <w:r>
        <w:separator/>
      </w:r>
    </w:p>
  </w:endnote>
  <w:endnote w:type="continuationSeparator" w:id="0">
    <w:p w14:paraId="0565A86E" w14:textId="77777777" w:rsidR="00C26642" w:rsidRDefault="00C2664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4157" w14:textId="77777777" w:rsidR="00C26642" w:rsidRDefault="00C26642" w:rsidP="004A61E6">
      <w:pPr>
        <w:spacing w:after="0" w:line="240" w:lineRule="auto"/>
      </w:pPr>
      <w:r>
        <w:separator/>
      </w:r>
    </w:p>
  </w:footnote>
  <w:footnote w:type="continuationSeparator" w:id="0">
    <w:p w14:paraId="72DB8321" w14:textId="77777777" w:rsidR="00C26642" w:rsidRDefault="00C2664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305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F0C"/>
    <w:multiLevelType w:val="hybridMultilevel"/>
    <w:tmpl w:val="EEA4A9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22A8"/>
    <w:multiLevelType w:val="hybridMultilevel"/>
    <w:tmpl w:val="88E05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2982"/>
    <w:rsid w:val="0002277E"/>
    <w:rsid w:val="00022FFC"/>
    <w:rsid w:val="00066E09"/>
    <w:rsid w:val="00094D5C"/>
    <w:rsid w:val="000C45DC"/>
    <w:rsid w:val="000D56E6"/>
    <w:rsid w:val="001175BA"/>
    <w:rsid w:val="001471E8"/>
    <w:rsid w:val="00182663"/>
    <w:rsid w:val="00196186"/>
    <w:rsid w:val="001C43F2"/>
    <w:rsid w:val="00201625"/>
    <w:rsid w:val="00206360"/>
    <w:rsid w:val="002610FA"/>
    <w:rsid w:val="00291BED"/>
    <w:rsid w:val="002B2FBB"/>
    <w:rsid w:val="002E4171"/>
    <w:rsid w:val="00316C67"/>
    <w:rsid w:val="003320ED"/>
    <w:rsid w:val="0034012A"/>
    <w:rsid w:val="00341DED"/>
    <w:rsid w:val="003F7337"/>
    <w:rsid w:val="00434757"/>
    <w:rsid w:val="00435AE7"/>
    <w:rsid w:val="004829A2"/>
    <w:rsid w:val="004A61E6"/>
    <w:rsid w:val="004B2837"/>
    <w:rsid w:val="005038D5"/>
    <w:rsid w:val="005B2501"/>
    <w:rsid w:val="005B5DE9"/>
    <w:rsid w:val="006052EA"/>
    <w:rsid w:val="00656C6F"/>
    <w:rsid w:val="006926CC"/>
    <w:rsid w:val="006C2315"/>
    <w:rsid w:val="006C587D"/>
    <w:rsid w:val="006F0305"/>
    <w:rsid w:val="006F3D8A"/>
    <w:rsid w:val="00747154"/>
    <w:rsid w:val="00752E60"/>
    <w:rsid w:val="00770F3B"/>
    <w:rsid w:val="00806EC2"/>
    <w:rsid w:val="00820598"/>
    <w:rsid w:val="00827610"/>
    <w:rsid w:val="00842C8C"/>
    <w:rsid w:val="008579AD"/>
    <w:rsid w:val="00861793"/>
    <w:rsid w:val="008B52D5"/>
    <w:rsid w:val="008D5469"/>
    <w:rsid w:val="008F5460"/>
    <w:rsid w:val="00964D95"/>
    <w:rsid w:val="00975C4E"/>
    <w:rsid w:val="009A07C6"/>
    <w:rsid w:val="009C7222"/>
    <w:rsid w:val="009D438C"/>
    <w:rsid w:val="009E5391"/>
    <w:rsid w:val="00A23921"/>
    <w:rsid w:val="00A65175"/>
    <w:rsid w:val="00A77F24"/>
    <w:rsid w:val="00A815F0"/>
    <w:rsid w:val="00AB3D50"/>
    <w:rsid w:val="00AE111F"/>
    <w:rsid w:val="00AF06A8"/>
    <w:rsid w:val="00B11BC9"/>
    <w:rsid w:val="00B12C64"/>
    <w:rsid w:val="00B30EFB"/>
    <w:rsid w:val="00B34968"/>
    <w:rsid w:val="00B55A19"/>
    <w:rsid w:val="00BD0A79"/>
    <w:rsid w:val="00BE2AD1"/>
    <w:rsid w:val="00C26642"/>
    <w:rsid w:val="00C31C4D"/>
    <w:rsid w:val="00C32D01"/>
    <w:rsid w:val="00C71F97"/>
    <w:rsid w:val="00C81029"/>
    <w:rsid w:val="00D1327A"/>
    <w:rsid w:val="00D16D15"/>
    <w:rsid w:val="00D205C9"/>
    <w:rsid w:val="00D37F59"/>
    <w:rsid w:val="00D41512"/>
    <w:rsid w:val="00D52094"/>
    <w:rsid w:val="00D5390D"/>
    <w:rsid w:val="00D53B93"/>
    <w:rsid w:val="00D6624D"/>
    <w:rsid w:val="00D728C6"/>
    <w:rsid w:val="00D954AC"/>
    <w:rsid w:val="00DA3870"/>
    <w:rsid w:val="00DF7C93"/>
    <w:rsid w:val="00E27184"/>
    <w:rsid w:val="00E444EA"/>
    <w:rsid w:val="00E52F52"/>
    <w:rsid w:val="00E93AA2"/>
    <w:rsid w:val="00ED5361"/>
    <w:rsid w:val="00EE16FE"/>
    <w:rsid w:val="00F20B3C"/>
    <w:rsid w:val="00FE47A9"/>
    <w:rsid w:val="00FE7E1C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28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4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0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ileoinphoilleixl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coileoinphoilleixlip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0E7C-4975-4F25-A41A-70A976F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1T12:13:00Z</dcterms:created>
  <dcterms:modified xsi:type="dcterms:W3CDTF">2023-12-01T12:13:00Z</dcterms:modified>
</cp:coreProperties>
</file>